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DD0FA" w14:textId="1CA86048" w:rsidR="00313632" w:rsidRDefault="00313632" w:rsidP="00CF624F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F0DD117" wp14:editId="6F0DD118">
                <wp:simplePos x="0" y="0"/>
                <wp:positionH relativeFrom="column">
                  <wp:posOffset>1228725</wp:posOffset>
                </wp:positionH>
                <wp:positionV relativeFrom="paragraph">
                  <wp:posOffset>-672465</wp:posOffset>
                </wp:positionV>
                <wp:extent cx="5561965" cy="95250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0DD123" w14:textId="48ED6C15" w:rsidR="007E3553" w:rsidRPr="00BB6D1B" w:rsidRDefault="00FA74BF" w:rsidP="007E355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Meeting Title</w:t>
                            </w:r>
                          </w:p>
                          <w:p w14:paraId="6F0DD125" w14:textId="77777777" w:rsidR="00BF6CC3" w:rsidRPr="00BB6D1B" w:rsidRDefault="00BF6CC3" w:rsidP="00F33438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BB6D1B"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en-US"/>
                              </w:rPr>
                              <w:t>Date</w:t>
                            </w:r>
                            <w:r w:rsidR="00F33438" w:rsidRPr="00BB6D1B"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en-US"/>
                              </w:rPr>
                              <w:t xml:space="preserve">, </w:t>
                            </w:r>
                            <w:r w:rsidRPr="00BB6D1B"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en-US"/>
                              </w:rPr>
                              <w:t>Time</w:t>
                            </w:r>
                          </w:p>
                          <w:p w14:paraId="6F0DD126" w14:textId="77777777" w:rsidR="00BF6CC3" w:rsidRPr="00BB6D1B" w:rsidRDefault="00F33438" w:rsidP="007E355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BB6D1B"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en-US"/>
                              </w:rPr>
                              <w:t xml:space="preserve">Venue, </w:t>
                            </w:r>
                            <w:r w:rsidR="00BF6CC3" w:rsidRPr="00BB6D1B"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en-US"/>
                              </w:rPr>
                              <w:t>Address</w:t>
                            </w:r>
                          </w:p>
                          <w:p w14:paraId="6F0DD127" w14:textId="77777777" w:rsidR="007E3553" w:rsidRPr="00BB6D1B" w:rsidRDefault="007E3553" w:rsidP="007E3553">
                            <w:pPr>
                              <w:pStyle w:val="NoSpacing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.75pt;margin-top:-52.95pt;width:437.95pt;height: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" filled="f" stroked="f" strokecolor="black [0]" insetpen="t">
                <v:textbox inset="2.88pt,2.88pt,2.88pt,2.88pt">
                  <w:txbxContent>
                    <w:p w14:paraId="6F0DD123" w14:textId="48ED6C15" w:rsidR="007E3553" w:rsidRPr="00BB6D1B" w:rsidRDefault="00FA74BF" w:rsidP="007E3553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en-US"/>
                        </w:rPr>
                        <w:t>Meeting Title</w:t>
                      </w:r>
                    </w:p>
                    <w:p w14:paraId="6F0DD125" w14:textId="77777777" w:rsidR="00BF6CC3" w:rsidRPr="00BB6D1B" w:rsidRDefault="00BF6CC3" w:rsidP="00F33438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0"/>
                          <w:highlight w:val="yellow"/>
                          <w:lang w:val="en-US"/>
                        </w:rPr>
                      </w:pPr>
                      <w:r w:rsidRPr="00BB6D1B">
                        <w:rPr>
                          <w:rFonts w:ascii="Arial" w:hAnsi="Arial" w:cs="Arial"/>
                          <w:sz w:val="20"/>
                          <w:highlight w:val="yellow"/>
                          <w:lang w:val="en-US"/>
                        </w:rPr>
                        <w:t>Date</w:t>
                      </w:r>
                      <w:r w:rsidR="00F33438" w:rsidRPr="00BB6D1B">
                        <w:rPr>
                          <w:rFonts w:ascii="Arial" w:hAnsi="Arial" w:cs="Arial"/>
                          <w:sz w:val="20"/>
                          <w:highlight w:val="yellow"/>
                          <w:lang w:val="en-US"/>
                        </w:rPr>
                        <w:t xml:space="preserve">, </w:t>
                      </w:r>
                      <w:r w:rsidRPr="00BB6D1B">
                        <w:rPr>
                          <w:rFonts w:ascii="Arial" w:hAnsi="Arial" w:cs="Arial"/>
                          <w:sz w:val="20"/>
                          <w:highlight w:val="yellow"/>
                          <w:lang w:val="en-US"/>
                        </w:rPr>
                        <w:t>Time</w:t>
                      </w:r>
                    </w:p>
                    <w:p w14:paraId="6F0DD126" w14:textId="77777777" w:rsidR="00BF6CC3" w:rsidRPr="00BB6D1B" w:rsidRDefault="00F33438" w:rsidP="007E3553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BB6D1B">
                        <w:rPr>
                          <w:rFonts w:ascii="Arial" w:hAnsi="Arial" w:cs="Arial"/>
                          <w:sz w:val="20"/>
                          <w:highlight w:val="yellow"/>
                          <w:lang w:val="en-US"/>
                        </w:rPr>
                        <w:t xml:space="preserve">Venue, </w:t>
                      </w:r>
                      <w:r w:rsidR="00BF6CC3" w:rsidRPr="00BB6D1B">
                        <w:rPr>
                          <w:rFonts w:ascii="Arial" w:hAnsi="Arial" w:cs="Arial"/>
                          <w:sz w:val="20"/>
                          <w:highlight w:val="yellow"/>
                          <w:lang w:val="en-US"/>
                        </w:rPr>
                        <w:t>Address</w:t>
                      </w:r>
                    </w:p>
                    <w:p w14:paraId="6F0DD127" w14:textId="77777777" w:rsidR="007E3553" w:rsidRPr="00BB6D1B" w:rsidRDefault="007E3553" w:rsidP="007E3553">
                      <w:pPr>
                        <w:pStyle w:val="NoSpacing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0DD0FB" w14:textId="77777777" w:rsidR="00313632" w:rsidRPr="00BB6D1B" w:rsidRDefault="00313632" w:rsidP="00CF624F">
      <w:pPr>
        <w:spacing w:after="0" w:line="240" w:lineRule="auto"/>
        <w:rPr>
          <w:rFonts w:ascii="Arial" w:hAnsi="Arial" w:cs="Arial"/>
          <w:sz w:val="32"/>
          <w:szCs w:val="20"/>
        </w:rPr>
      </w:pPr>
      <w:r w:rsidRPr="00BB6D1B">
        <w:rPr>
          <w:rFonts w:ascii="Arial" w:hAnsi="Arial" w:cs="Arial"/>
          <w:sz w:val="32"/>
          <w:szCs w:val="20"/>
        </w:rPr>
        <w:t>Meeting Summary</w:t>
      </w:r>
    </w:p>
    <w:p w14:paraId="6F0DD0FC" w14:textId="77777777" w:rsidR="00313632" w:rsidRPr="00BB6D1B" w:rsidRDefault="00313632" w:rsidP="00CF624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0DD0FD" w14:textId="77777777" w:rsidR="00313632" w:rsidRPr="00BB6D1B" w:rsidRDefault="00313632" w:rsidP="00CF624F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BB6D1B">
        <w:rPr>
          <w:rFonts w:ascii="Arial" w:hAnsi="Arial" w:cs="Arial"/>
          <w:sz w:val="24"/>
          <w:szCs w:val="20"/>
        </w:rPr>
        <w:t>Overview</w:t>
      </w:r>
    </w:p>
    <w:p w14:paraId="6F0DD0FF" w14:textId="466D0E0F" w:rsidR="00313632" w:rsidRPr="00BB6D1B" w:rsidRDefault="00313632" w:rsidP="002451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BB6D1B">
        <w:rPr>
          <w:rFonts w:ascii="Arial" w:hAnsi="Arial" w:cs="Arial"/>
          <w:sz w:val="20"/>
          <w:szCs w:val="20"/>
          <w:highlight w:val="yellow"/>
        </w:rPr>
        <w:t>High-level overview of the meeting</w:t>
      </w:r>
    </w:p>
    <w:p w14:paraId="6F0DD100" w14:textId="77777777" w:rsidR="00313632" w:rsidRPr="00BB6D1B" w:rsidRDefault="00313632" w:rsidP="00313632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BB6D1B">
        <w:rPr>
          <w:rFonts w:ascii="Arial" w:hAnsi="Arial" w:cs="Arial"/>
          <w:sz w:val="20"/>
          <w:szCs w:val="20"/>
          <w:highlight w:val="yellow"/>
        </w:rPr>
        <w:t>Key attendees (e.g. any councillors, agencies, etc.)</w:t>
      </w:r>
    </w:p>
    <w:p w14:paraId="6F0DD101" w14:textId="77777777" w:rsidR="00313632" w:rsidRPr="00BB6D1B" w:rsidRDefault="00313632" w:rsidP="00160BA1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BB6D1B">
        <w:rPr>
          <w:rFonts w:ascii="Arial" w:hAnsi="Arial" w:cs="Arial"/>
          <w:sz w:val="20"/>
          <w:szCs w:val="20"/>
          <w:highlight w:val="yellow"/>
        </w:rPr>
        <w:t xml:space="preserve">Purpose/objectives </w:t>
      </w:r>
      <w:r w:rsidR="00160BA1" w:rsidRPr="00BB6D1B">
        <w:rPr>
          <w:rFonts w:ascii="Arial" w:hAnsi="Arial" w:cs="Arial"/>
          <w:sz w:val="20"/>
          <w:szCs w:val="20"/>
          <w:highlight w:val="yellow"/>
        </w:rPr>
        <w:t>of the meeting</w:t>
      </w:r>
    </w:p>
    <w:p w14:paraId="6F0DD102" w14:textId="77777777" w:rsidR="00160BA1" w:rsidRPr="00BB6D1B" w:rsidRDefault="00160BA1" w:rsidP="00160BA1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BB6D1B">
        <w:rPr>
          <w:rFonts w:ascii="Arial" w:hAnsi="Arial" w:cs="Arial"/>
          <w:sz w:val="20"/>
          <w:szCs w:val="20"/>
          <w:highlight w:val="yellow"/>
        </w:rPr>
        <w:t>Format of meeting (i.e. what happened?)</w:t>
      </w:r>
    </w:p>
    <w:p w14:paraId="6F0DD103" w14:textId="77777777" w:rsidR="00160BA1" w:rsidRPr="00BB6D1B" w:rsidRDefault="00160BA1" w:rsidP="00160BA1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6F0DD104" w14:textId="57582F07" w:rsidR="00160BA1" w:rsidRPr="00BB6D1B" w:rsidRDefault="00160BA1" w:rsidP="00FA74BF">
      <w:pPr>
        <w:tabs>
          <w:tab w:val="left" w:pos="799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B6D1B">
        <w:rPr>
          <w:rFonts w:ascii="Arial" w:hAnsi="Arial" w:cs="Arial"/>
          <w:sz w:val="24"/>
          <w:szCs w:val="20"/>
        </w:rPr>
        <w:t>What We Heard</w:t>
      </w:r>
      <w:r w:rsidR="00FA74BF">
        <w:rPr>
          <w:rFonts w:ascii="Arial" w:hAnsi="Arial" w:cs="Arial"/>
          <w:sz w:val="24"/>
          <w:szCs w:val="20"/>
        </w:rPr>
        <w:tab/>
      </w:r>
    </w:p>
    <w:p w14:paraId="4587B8BA" w14:textId="77777777" w:rsidR="007B0CD9" w:rsidRPr="007B0CD9" w:rsidRDefault="007B0CD9" w:rsidP="007B0CD9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7B0CD9">
        <w:rPr>
          <w:rFonts w:ascii="Arial" w:hAnsi="Arial" w:cs="Arial"/>
          <w:sz w:val="20"/>
          <w:szCs w:val="20"/>
          <w:highlight w:val="yellow"/>
        </w:rPr>
        <w:t>What questions were asked?</w:t>
      </w:r>
    </w:p>
    <w:p w14:paraId="02C68D84" w14:textId="77777777" w:rsidR="007B0CD9" w:rsidRPr="007B0CD9" w:rsidRDefault="007B0CD9" w:rsidP="007B0CD9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7B0CD9">
        <w:rPr>
          <w:rFonts w:ascii="Arial" w:hAnsi="Arial" w:cs="Arial"/>
          <w:sz w:val="20"/>
          <w:szCs w:val="20"/>
          <w:highlight w:val="yellow"/>
        </w:rPr>
        <w:t>How was feedback collected?</w:t>
      </w:r>
    </w:p>
    <w:p w14:paraId="162FC18B" w14:textId="77777777" w:rsidR="007B0CD9" w:rsidRPr="007B0CD9" w:rsidRDefault="007B0CD9" w:rsidP="007B0CD9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4120BB01" w14:textId="77777777" w:rsidR="007B0CD9" w:rsidRPr="007B0CD9" w:rsidRDefault="007B0CD9" w:rsidP="007B0CD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7B0CD9">
        <w:rPr>
          <w:rFonts w:ascii="Arial" w:hAnsi="Arial" w:cs="Arial"/>
          <w:sz w:val="20"/>
          <w:szCs w:val="20"/>
          <w:highlight w:val="yellow"/>
        </w:rPr>
        <w:t>Question 1</w:t>
      </w:r>
    </w:p>
    <w:p w14:paraId="1FB2E71D" w14:textId="77777777" w:rsidR="007B0CD9" w:rsidRPr="007B0CD9" w:rsidRDefault="007B0CD9" w:rsidP="007B0CD9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7B0CD9">
        <w:rPr>
          <w:rFonts w:ascii="Arial" w:hAnsi="Arial" w:cs="Arial"/>
          <w:sz w:val="20"/>
          <w:szCs w:val="20"/>
          <w:highlight w:val="yellow"/>
        </w:rPr>
        <w:t>Consolidated responses (separate by theme if appropriate)</w:t>
      </w:r>
    </w:p>
    <w:p w14:paraId="2D58FD88" w14:textId="77777777" w:rsidR="007B0CD9" w:rsidRPr="007B0CD9" w:rsidRDefault="007B0CD9" w:rsidP="007B0CD9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  <w:highlight w:val="yellow"/>
        </w:rPr>
      </w:pPr>
    </w:p>
    <w:p w14:paraId="4A031483" w14:textId="77777777" w:rsidR="007B0CD9" w:rsidRPr="007B0CD9" w:rsidRDefault="007B0CD9" w:rsidP="007B0CD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7B0CD9">
        <w:rPr>
          <w:rFonts w:ascii="Arial" w:hAnsi="Arial" w:cs="Arial"/>
          <w:sz w:val="20"/>
          <w:szCs w:val="20"/>
          <w:highlight w:val="yellow"/>
        </w:rPr>
        <w:t>Question 2</w:t>
      </w:r>
    </w:p>
    <w:p w14:paraId="7336B1B7" w14:textId="77777777" w:rsidR="007B0CD9" w:rsidRPr="007B0CD9" w:rsidRDefault="007B0CD9" w:rsidP="007B0CD9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7B0CD9">
        <w:rPr>
          <w:rFonts w:ascii="Arial" w:hAnsi="Arial" w:cs="Arial"/>
          <w:sz w:val="20"/>
          <w:szCs w:val="20"/>
          <w:highlight w:val="yellow"/>
        </w:rPr>
        <w:t>Consolidated responses (separate by theme if appropriate)</w:t>
      </w:r>
    </w:p>
    <w:p w14:paraId="144CA84D" w14:textId="77777777" w:rsidR="007B0CD9" w:rsidRPr="007B0CD9" w:rsidRDefault="007B0CD9" w:rsidP="007B0CD9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  <w:highlight w:val="yellow"/>
        </w:rPr>
      </w:pPr>
    </w:p>
    <w:p w14:paraId="5BE15E53" w14:textId="77777777" w:rsidR="007B0CD9" w:rsidRPr="007B0CD9" w:rsidRDefault="007B0CD9" w:rsidP="007B0CD9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7B0CD9">
        <w:rPr>
          <w:rFonts w:ascii="Arial" w:hAnsi="Arial" w:cs="Arial"/>
          <w:sz w:val="24"/>
          <w:szCs w:val="20"/>
        </w:rPr>
        <w:t>Questions of Clarification</w:t>
      </w:r>
    </w:p>
    <w:p w14:paraId="6FEC7383" w14:textId="7F666C73" w:rsidR="007B0CD9" w:rsidRPr="007B0CD9" w:rsidRDefault="00D15122" w:rsidP="007B0CD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Verbatim Question? R</w:t>
      </w:r>
      <w:r w:rsidR="007B0CD9" w:rsidRPr="007B0CD9">
        <w:rPr>
          <w:rFonts w:ascii="Arial" w:hAnsi="Arial" w:cs="Arial"/>
          <w:sz w:val="20"/>
          <w:szCs w:val="20"/>
          <w:highlight w:val="yellow"/>
        </w:rPr>
        <w:t>esponse</w:t>
      </w:r>
      <w:bookmarkStart w:id="0" w:name="_GoBack"/>
      <w:bookmarkEnd w:id="0"/>
    </w:p>
    <w:p w14:paraId="5D184EDE" w14:textId="775D0747" w:rsidR="007B0CD9" w:rsidRPr="007B0CD9" w:rsidRDefault="00D15122" w:rsidP="007B0CD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Verbatim Question? R</w:t>
      </w:r>
      <w:r w:rsidR="007B0CD9" w:rsidRPr="007B0CD9">
        <w:rPr>
          <w:rFonts w:ascii="Arial" w:hAnsi="Arial" w:cs="Arial"/>
          <w:sz w:val="20"/>
          <w:szCs w:val="20"/>
          <w:highlight w:val="yellow"/>
        </w:rPr>
        <w:t>esponse</w:t>
      </w:r>
    </w:p>
    <w:p w14:paraId="6F0DD111" w14:textId="77777777" w:rsidR="00160BA1" w:rsidRPr="00BB6D1B" w:rsidRDefault="00160BA1" w:rsidP="00160BA1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6F0DD112" w14:textId="77777777" w:rsidR="00160BA1" w:rsidRPr="00BB6D1B" w:rsidRDefault="00160BA1" w:rsidP="00160BA1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BB6D1B">
        <w:rPr>
          <w:rFonts w:ascii="Arial" w:hAnsi="Arial" w:cs="Arial"/>
          <w:sz w:val="24"/>
          <w:szCs w:val="20"/>
        </w:rPr>
        <w:t>Next Steps</w:t>
      </w:r>
    </w:p>
    <w:p w14:paraId="6F0DD113" w14:textId="77777777" w:rsidR="00160BA1" w:rsidRPr="00BB6D1B" w:rsidRDefault="00160BA1" w:rsidP="00160BA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0"/>
          <w:highlight w:val="yellow"/>
        </w:rPr>
      </w:pPr>
      <w:r w:rsidRPr="00BB6D1B">
        <w:rPr>
          <w:rFonts w:ascii="Arial" w:hAnsi="Arial" w:cs="Arial"/>
          <w:sz w:val="20"/>
          <w:szCs w:val="20"/>
          <w:highlight w:val="yellow"/>
        </w:rPr>
        <w:t>How will feedback be used?</w:t>
      </w:r>
    </w:p>
    <w:p w14:paraId="6F0DD114" w14:textId="77777777" w:rsidR="00160BA1" w:rsidRPr="00A400B2" w:rsidRDefault="00160BA1" w:rsidP="00160BA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0"/>
          <w:highlight w:val="yellow"/>
        </w:rPr>
      </w:pPr>
      <w:r w:rsidRPr="00BB6D1B">
        <w:rPr>
          <w:rFonts w:ascii="Arial" w:hAnsi="Arial" w:cs="Arial"/>
          <w:sz w:val="20"/>
          <w:szCs w:val="20"/>
          <w:highlight w:val="yellow"/>
        </w:rPr>
        <w:t>When and what is the next public touchpoint?</w:t>
      </w:r>
    </w:p>
    <w:p w14:paraId="5F0DB654" w14:textId="77777777" w:rsidR="00A400B2" w:rsidRDefault="00A400B2" w:rsidP="00A400B2">
      <w:pPr>
        <w:spacing w:after="0" w:line="240" w:lineRule="auto"/>
        <w:rPr>
          <w:rFonts w:ascii="Arial" w:hAnsi="Arial" w:cs="Arial"/>
          <w:sz w:val="24"/>
          <w:szCs w:val="20"/>
          <w:highlight w:val="yellow"/>
        </w:rPr>
      </w:pPr>
    </w:p>
    <w:p w14:paraId="1B1E4B8E" w14:textId="77777777" w:rsidR="00A400B2" w:rsidRDefault="00A400B2" w:rsidP="00A400B2">
      <w:pPr>
        <w:spacing w:after="0" w:line="240" w:lineRule="auto"/>
        <w:rPr>
          <w:rFonts w:ascii="Arial" w:hAnsi="Arial" w:cs="Arial"/>
          <w:sz w:val="24"/>
          <w:szCs w:val="20"/>
          <w:highlight w:val="yellow"/>
        </w:rPr>
      </w:pPr>
    </w:p>
    <w:p w14:paraId="12CC6B16" w14:textId="77777777" w:rsidR="00A400B2" w:rsidRPr="00A400B2" w:rsidRDefault="00A400B2" w:rsidP="00A400B2">
      <w:pPr>
        <w:spacing w:after="0" w:line="240" w:lineRule="auto"/>
        <w:rPr>
          <w:rFonts w:ascii="Arial" w:hAnsi="Arial" w:cs="Arial"/>
          <w:sz w:val="24"/>
          <w:szCs w:val="20"/>
          <w:highlight w:val="yellow"/>
        </w:rPr>
      </w:pPr>
    </w:p>
    <w:p w14:paraId="6F0DD115" w14:textId="77777777" w:rsidR="00160BA1" w:rsidRPr="00160BA1" w:rsidRDefault="00160BA1" w:rsidP="00160BA1">
      <w:pPr>
        <w:spacing w:after="0" w:line="240" w:lineRule="auto"/>
        <w:ind w:left="360"/>
        <w:rPr>
          <w:rFonts w:ascii="Gotham Medium" w:hAnsi="Gotham Medium" w:cs="Arial"/>
          <w:sz w:val="20"/>
          <w:szCs w:val="20"/>
          <w:highlight w:val="yellow"/>
        </w:rPr>
      </w:pPr>
    </w:p>
    <w:p w14:paraId="6F0DD116" w14:textId="77777777" w:rsidR="00160BA1" w:rsidRPr="00160BA1" w:rsidRDefault="00160BA1" w:rsidP="00160BA1">
      <w:pPr>
        <w:pStyle w:val="ListParagraph"/>
        <w:spacing w:after="0" w:line="240" w:lineRule="auto"/>
        <w:ind w:left="1440"/>
        <w:rPr>
          <w:rFonts w:ascii="Gotham Book" w:hAnsi="Gotham Book" w:cs="Arial"/>
          <w:sz w:val="20"/>
          <w:szCs w:val="20"/>
          <w:highlight w:val="yellow"/>
        </w:rPr>
      </w:pPr>
    </w:p>
    <w:sectPr w:rsidR="00160BA1" w:rsidRPr="00160BA1" w:rsidSect="0098657F">
      <w:headerReference w:type="default" r:id="rId13"/>
      <w:pgSz w:w="12240" w:h="15840" w:code="1"/>
      <w:pgMar w:top="1051" w:right="720" w:bottom="720" w:left="72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DD11D" w14:textId="77777777" w:rsidR="00CF7C78" w:rsidRDefault="00CF7C78" w:rsidP="005B56A0">
      <w:pPr>
        <w:spacing w:after="0" w:line="240" w:lineRule="auto"/>
      </w:pPr>
      <w:r>
        <w:separator/>
      </w:r>
    </w:p>
  </w:endnote>
  <w:endnote w:type="continuationSeparator" w:id="0">
    <w:p w14:paraId="6F0DD11E" w14:textId="77777777" w:rsidR="00CF7C78" w:rsidRDefault="00CF7C78" w:rsidP="005B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DD11B" w14:textId="77777777" w:rsidR="00CF7C78" w:rsidRDefault="00CF7C78" w:rsidP="005B56A0">
      <w:pPr>
        <w:spacing w:after="0" w:line="240" w:lineRule="auto"/>
      </w:pPr>
      <w:r>
        <w:separator/>
      </w:r>
    </w:p>
  </w:footnote>
  <w:footnote w:type="continuationSeparator" w:id="0">
    <w:p w14:paraId="6F0DD11C" w14:textId="77777777" w:rsidR="00CF7C78" w:rsidRDefault="00CF7C78" w:rsidP="005B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7"/>
      <w:gridCol w:w="4009"/>
    </w:tblGrid>
    <w:tr w:rsidR="005B56A0" w14:paraId="6F0DD121" w14:textId="77777777" w:rsidTr="0098657F">
      <w:tc>
        <w:tcPr>
          <w:tcW w:w="7007" w:type="dxa"/>
          <w:vAlign w:val="center"/>
        </w:tcPr>
        <w:p w14:paraId="6F0DD11F" w14:textId="77777777" w:rsidR="005B56A0" w:rsidRDefault="005B56A0" w:rsidP="0098657F">
          <w:pPr>
            <w:pStyle w:val="Header"/>
            <w:jc w:val="right"/>
          </w:pPr>
        </w:p>
      </w:tc>
      <w:tc>
        <w:tcPr>
          <w:tcW w:w="4009" w:type="dxa"/>
        </w:tcPr>
        <w:p w14:paraId="6F0DD120" w14:textId="77777777" w:rsidR="005B56A0" w:rsidRDefault="005B56A0" w:rsidP="00CF40CE">
          <w:pPr>
            <w:pStyle w:val="Header"/>
            <w:jc w:val="right"/>
          </w:pPr>
        </w:p>
      </w:tc>
    </w:tr>
  </w:tbl>
  <w:p w14:paraId="6F0DD122" w14:textId="77777777" w:rsidR="005B56A0" w:rsidRDefault="005B5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B11"/>
    <w:multiLevelType w:val="hybridMultilevel"/>
    <w:tmpl w:val="21EE1B2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A1C05"/>
    <w:multiLevelType w:val="hybridMultilevel"/>
    <w:tmpl w:val="4852E3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719AF"/>
    <w:multiLevelType w:val="multilevel"/>
    <w:tmpl w:val="2AA6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37980"/>
    <w:multiLevelType w:val="hybridMultilevel"/>
    <w:tmpl w:val="FCB0AE3C"/>
    <w:lvl w:ilvl="0" w:tplc="87008194">
      <w:start w:val="1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B71C6"/>
    <w:multiLevelType w:val="hybridMultilevel"/>
    <w:tmpl w:val="BE9039B0"/>
    <w:lvl w:ilvl="0" w:tplc="E7E03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666E9"/>
    <w:multiLevelType w:val="hybridMultilevel"/>
    <w:tmpl w:val="A6D4C492"/>
    <w:lvl w:ilvl="0" w:tplc="87008194">
      <w:start w:val="1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F43"/>
    <w:multiLevelType w:val="hybridMultilevel"/>
    <w:tmpl w:val="78FAAB6E"/>
    <w:lvl w:ilvl="0" w:tplc="87008194">
      <w:start w:val="1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B06FD"/>
    <w:multiLevelType w:val="hybridMultilevel"/>
    <w:tmpl w:val="89B2E1DE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BE"/>
    <w:rsid w:val="000F6681"/>
    <w:rsid w:val="001069BE"/>
    <w:rsid w:val="00160BA1"/>
    <w:rsid w:val="00171B6E"/>
    <w:rsid w:val="001F1F2D"/>
    <w:rsid w:val="002451D2"/>
    <w:rsid w:val="00313632"/>
    <w:rsid w:val="00393084"/>
    <w:rsid w:val="00396E8B"/>
    <w:rsid w:val="003F1E42"/>
    <w:rsid w:val="004A29EA"/>
    <w:rsid w:val="004B4466"/>
    <w:rsid w:val="00560FA0"/>
    <w:rsid w:val="00593541"/>
    <w:rsid w:val="005B56A0"/>
    <w:rsid w:val="005D2963"/>
    <w:rsid w:val="007B0CD9"/>
    <w:rsid w:val="007E2825"/>
    <w:rsid w:val="007E3553"/>
    <w:rsid w:val="007F680B"/>
    <w:rsid w:val="00842832"/>
    <w:rsid w:val="00877ECD"/>
    <w:rsid w:val="009345F0"/>
    <w:rsid w:val="009540DD"/>
    <w:rsid w:val="009671C4"/>
    <w:rsid w:val="0098657F"/>
    <w:rsid w:val="009D0AF4"/>
    <w:rsid w:val="00A400B2"/>
    <w:rsid w:val="00A80C09"/>
    <w:rsid w:val="00A8189B"/>
    <w:rsid w:val="00AB1A7C"/>
    <w:rsid w:val="00B43B40"/>
    <w:rsid w:val="00B55AF4"/>
    <w:rsid w:val="00BA26B1"/>
    <w:rsid w:val="00BB6D1B"/>
    <w:rsid w:val="00BF6CC3"/>
    <w:rsid w:val="00C06FF0"/>
    <w:rsid w:val="00CF40CE"/>
    <w:rsid w:val="00CF624F"/>
    <w:rsid w:val="00CF7C78"/>
    <w:rsid w:val="00D148A3"/>
    <w:rsid w:val="00D15122"/>
    <w:rsid w:val="00D56F71"/>
    <w:rsid w:val="00E8031F"/>
    <w:rsid w:val="00F1422D"/>
    <w:rsid w:val="00F33438"/>
    <w:rsid w:val="00FA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0DD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6A0"/>
  </w:style>
  <w:style w:type="paragraph" w:styleId="Footer">
    <w:name w:val="footer"/>
    <w:basedOn w:val="Normal"/>
    <w:link w:val="FooterChar"/>
    <w:uiPriority w:val="99"/>
    <w:unhideWhenUsed/>
    <w:rsid w:val="005B5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A0"/>
  </w:style>
  <w:style w:type="paragraph" w:styleId="BalloonText">
    <w:name w:val="Balloon Text"/>
    <w:basedOn w:val="Normal"/>
    <w:link w:val="BalloonTextChar"/>
    <w:uiPriority w:val="99"/>
    <w:semiHidden/>
    <w:unhideWhenUsed/>
    <w:rsid w:val="005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5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71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624F"/>
    <w:pPr>
      <w:ind w:left="720"/>
      <w:contextualSpacing/>
    </w:pPr>
  </w:style>
  <w:style w:type="paragraph" w:styleId="NoSpacing">
    <w:name w:val="No Spacing"/>
    <w:uiPriority w:val="1"/>
    <w:qFormat/>
    <w:rsid w:val="007E35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6A0"/>
  </w:style>
  <w:style w:type="paragraph" w:styleId="Footer">
    <w:name w:val="footer"/>
    <w:basedOn w:val="Normal"/>
    <w:link w:val="FooterChar"/>
    <w:uiPriority w:val="99"/>
    <w:unhideWhenUsed/>
    <w:rsid w:val="005B5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A0"/>
  </w:style>
  <w:style w:type="paragraph" w:styleId="BalloonText">
    <w:name w:val="Balloon Text"/>
    <w:basedOn w:val="Normal"/>
    <w:link w:val="BalloonTextChar"/>
    <w:uiPriority w:val="99"/>
    <w:semiHidden/>
    <w:unhideWhenUsed/>
    <w:rsid w:val="005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5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71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624F"/>
    <w:pPr>
      <w:ind w:left="720"/>
      <w:contextualSpacing/>
    </w:pPr>
  </w:style>
  <w:style w:type="paragraph" w:styleId="NoSpacing">
    <w:name w:val="No Spacing"/>
    <w:uiPriority w:val="1"/>
    <w:qFormat/>
    <w:rsid w:val="007E35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2aba9d-60d8-4ab5-82a7-992b88dbd735">7D5T5724TTNW-1708558404-183</_dlc_DocId>
    <_dlc_DocIdUrl xmlns="062aba9d-60d8-4ab5-82a7-992b88dbd735">
      <Url>http://projects.mississauga.ca/sites/289/_layouts/15/DocIdRedir.aspx?ID=7D5T5724TTNW-1708558404-183</Url>
      <Description>7D5T5724TTNW-1708558404-18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0FD51038724EBA36215AD28042C9" ma:contentTypeVersion="1" ma:contentTypeDescription="Create a new document." ma:contentTypeScope="" ma:versionID="0602b7b51eaa1741b3056b855fcd132c">
  <xsd:schema xmlns:xsd="http://www.w3.org/2001/XMLSchema" xmlns:xs="http://www.w3.org/2001/XMLSchema" xmlns:p="http://schemas.microsoft.com/office/2006/metadata/properties" xmlns:ns2="062aba9d-60d8-4ab5-82a7-992b88dbd735" xmlns:ns3="b97e3d31-3650-41b8-8b83-7e46acf37db8" targetNamespace="http://schemas.microsoft.com/office/2006/metadata/properties" ma:root="true" ma:fieldsID="620c800960cea1b2eb7c8ab934665d91" ns2:_="" ns3:_="">
    <xsd:import namespace="062aba9d-60d8-4ab5-82a7-992b88dbd735"/>
    <xsd:import namespace="b97e3d31-3650-41b8-8b83-7e46acf37d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ba9d-60d8-4ab5-82a7-992b88dbd7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3d31-3650-41b8-8b83-7e46acf37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36CD-F52D-4C75-B516-7BB708E22B50}">
  <ds:schemaRefs>
    <ds:schemaRef ds:uri="http://purl.org/dc/dcmitype/"/>
    <ds:schemaRef ds:uri="062aba9d-60d8-4ab5-82a7-992b88dbd735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97e3d31-3650-41b8-8b83-7e46acf37db8"/>
  </ds:schemaRefs>
</ds:datastoreItem>
</file>

<file path=customXml/itemProps2.xml><?xml version="1.0" encoding="utf-8"?>
<ds:datastoreItem xmlns:ds="http://schemas.openxmlformats.org/officeDocument/2006/customXml" ds:itemID="{14BB6FC3-5F04-4D9C-9925-CD2EEE6018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5A6F98-097C-49D2-8DA6-B21A2D8D1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4328C-886D-4CD3-9AF2-EF93052C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aba9d-60d8-4ab5-82a7-992b88dbd735"/>
    <ds:schemaRef ds:uri="b97e3d31-3650-41b8-8b83-7e46acf37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EF97A5-B255-4AE2-B146-2A0166B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ssissauga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Ashbourne</dc:creator>
  <cp:lastModifiedBy>Katie Ashbourne</cp:lastModifiedBy>
  <cp:revision>11</cp:revision>
  <cp:lastPrinted>2018-03-23T19:29:00Z</cp:lastPrinted>
  <dcterms:created xsi:type="dcterms:W3CDTF">2018-10-24T11:40:00Z</dcterms:created>
  <dcterms:modified xsi:type="dcterms:W3CDTF">2019-05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cea3b0d-44d1-4f54-a49a-a5af176472e6</vt:lpwstr>
  </property>
  <property fmtid="{D5CDD505-2E9C-101B-9397-08002B2CF9AE}" pid="3" name="ContentTypeId">
    <vt:lpwstr>0x01010052D10FD51038724EBA36215AD28042C9</vt:lpwstr>
  </property>
</Properties>
</file>